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28493" w14:textId="77777777" w:rsidR="00C56C7E" w:rsidRDefault="00C56C7E" w:rsidP="006E2F09">
      <w:pPr>
        <w:tabs>
          <w:tab w:val="left" w:pos="0"/>
          <w:tab w:val="left" w:pos="90"/>
        </w:tabs>
        <w:rPr>
          <w:rFonts w:ascii="Arial" w:hAnsi="Arial" w:cs="Arial"/>
        </w:rPr>
      </w:pPr>
      <w:bookmarkStart w:id="0" w:name="_GoBack"/>
      <w:bookmarkEnd w:id="0"/>
    </w:p>
    <w:p w14:paraId="6DD28494" w14:textId="77777777" w:rsidR="00373203" w:rsidRPr="007C2A7C" w:rsidRDefault="00C6320A" w:rsidP="006E2F09">
      <w:pPr>
        <w:tabs>
          <w:tab w:val="left" w:pos="0"/>
          <w:tab w:val="left" w:pos="90"/>
        </w:tabs>
        <w:rPr>
          <w:rFonts w:ascii="Arial" w:hAnsi="Arial" w:cs="Arial"/>
        </w:rPr>
        <w:sectPr w:rsidR="00373203" w:rsidRPr="007C2A7C" w:rsidSect="0020349A">
          <w:footerReference w:type="first" r:id="rId11"/>
          <w:pgSz w:w="12240" w:h="15840" w:code="1"/>
          <w:pgMar w:top="288" w:right="720" w:bottom="720" w:left="720" w:header="720" w:footer="720" w:gutter="0"/>
          <w:cols w:space="720"/>
          <w:titlePg/>
          <w:docGrid w:linePitch="360"/>
        </w:sectPr>
      </w:pPr>
      <w:r w:rsidRPr="007C2A7C">
        <w:rPr>
          <w:rFonts w:ascii="Arial" w:hAnsi="Arial" w:cs="Arial"/>
          <w:noProof/>
        </w:rPr>
        <w:drawing>
          <wp:inline distT="0" distB="0" distL="0" distR="0" wp14:anchorId="6DD28496" wp14:editId="6DD28497">
            <wp:extent cx="6847114" cy="1409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terhea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114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AE26E" w14:textId="0E271700" w:rsidR="00A43D50" w:rsidRPr="009C2389" w:rsidRDefault="00A43D50" w:rsidP="00A43D50">
      <w:pPr>
        <w:tabs>
          <w:tab w:val="left" w:pos="2923"/>
        </w:tabs>
        <w:jc w:val="center"/>
        <w:rPr>
          <w:rFonts w:ascii="Segoe UI" w:hAnsi="Segoe UI" w:cs="Segoe UI"/>
        </w:rPr>
      </w:pPr>
      <w:r w:rsidRPr="009C2389">
        <w:rPr>
          <w:rFonts w:ascii="Segoe UI" w:hAnsi="Segoe UI" w:cs="Segoe UI"/>
        </w:rPr>
        <w:t xml:space="preserve">Dyslexia Advisory Council | </w:t>
      </w:r>
      <w:r w:rsidR="00BD5492">
        <w:rPr>
          <w:rFonts w:ascii="Segoe UI" w:hAnsi="Segoe UI" w:cs="Segoe UI"/>
        </w:rPr>
        <w:t>March 4, 2019</w:t>
      </w:r>
      <w:r w:rsidRPr="009C2389">
        <w:rPr>
          <w:rFonts w:ascii="Segoe UI" w:hAnsi="Segoe UI" w:cs="Segoe UI"/>
        </w:rPr>
        <w:t xml:space="preserve"> | Sea -Tac Conference Center</w:t>
      </w:r>
    </w:p>
    <w:p w14:paraId="11C7D1C8" w14:textId="52B6708F" w:rsidR="00FB5D08" w:rsidRDefault="00BD5492" w:rsidP="005173DE">
      <w:pPr>
        <w:tabs>
          <w:tab w:val="left" w:pos="2923"/>
        </w:tabs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mplementing </w:t>
      </w:r>
      <w:r w:rsidR="009C2389" w:rsidRPr="009C2389">
        <w:rPr>
          <w:rFonts w:ascii="Segoe UI" w:hAnsi="Segoe UI" w:cs="Segoe UI"/>
        </w:rPr>
        <w:t>E2SSB 6162</w:t>
      </w:r>
    </w:p>
    <w:tbl>
      <w:tblPr>
        <w:tblStyle w:val="TableGrid"/>
        <w:tblpPr w:leftFromText="180" w:rightFromText="180" w:vertAnchor="page" w:horzAnchor="margin" w:tblpX="-905" w:tblpY="3913"/>
        <w:tblW w:w="11015" w:type="dxa"/>
        <w:tblLook w:val="04A0" w:firstRow="1" w:lastRow="0" w:firstColumn="1" w:lastColumn="0" w:noHBand="0" w:noVBand="1"/>
      </w:tblPr>
      <w:tblGrid>
        <w:gridCol w:w="1255"/>
        <w:gridCol w:w="3510"/>
        <w:gridCol w:w="2700"/>
        <w:gridCol w:w="3550"/>
      </w:tblGrid>
      <w:tr w:rsidR="00FB5D08" w:rsidRPr="000A1E8B" w14:paraId="739A8DB4" w14:textId="53D316F0" w:rsidTr="009733D3">
        <w:trPr>
          <w:trHeight w:val="491"/>
        </w:trPr>
        <w:tc>
          <w:tcPr>
            <w:tcW w:w="1255" w:type="dxa"/>
          </w:tcPr>
          <w:p w14:paraId="2E0082A7" w14:textId="77777777" w:rsidR="00FB5D08" w:rsidRPr="000A1E8B" w:rsidRDefault="00FB5D08" w:rsidP="00FB5D08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0A1E8B">
              <w:rPr>
                <w:rFonts w:ascii="Segoe UI" w:hAnsi="Segoe UI" w:cs="Segoe UI"/>
                <w:b/>
                <w:sz w:val="20"/>
                <w:szCs w:val="20"/>
              </w:rPr>
              <w:t>Time</w:t>
            </w:r>
          </w:p>
        </w:tc>
        <w:tc>
          <w:tcPr>
            <w:tcW w:w="3510" w:type="dxa"/>
          </w:tcPr>
          <w:p w14:paraId="64A1199B" w14:textId="1B7A1C2C" w:rsidR="00FB5D08" w:rsidRPr="000A1E8B" w:rsidRDefault="00E2198B" w:rsidP="00FB5D08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0A1E8B">
              <w:rPr>
                <w:rFonts w:ascii="Segoe UI" w:hAnsi="Segoe UI" w:cs="Segoe UI"/>
                <w:b/>
                <w:sz w:val="20"/>
                <w:szCs w:val="20"/>
              </w:rPr>
              <w:t>Focus</w:t>
            </w:r>
          </w:p>
        </w:tc>
        <w:tc>
          <w:tcPr>
            <w:tcW w:w="2700" w:type="dxa"/>
          </w:tcPr>
          <w:p w14:paraId="6E956041" w14:textId="5CE20AC5" w:rsidR="00FB5D08" w:rsidRPr="000A1E8B" w:rsidRDefault="00E2198B" w:rsidP="00FB5D08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0A1E8B">
              <w:rPr>
                <w:rFonts w:ascii="Segoe UI" w:hAnsi="Segoe UI" w:cs="Segoe UI"/>
                <w:b/>
                <w:sz w:val="20"/>
                <w:szCs w:val="20"/>
              </w:rPr>
              <w:t>Resources</w:t>
            </w:r>
          </w:p>
        </w:tc>
        <w:tc>
          <w:tcPr>
            <w:tcW w:w="3550" w:type="dxa"/>
          </w:tcPr>
          <w:p w14:paraId="6423DDC9" w14:textId="20221E17" w:rsidR="00FB5D08" w:rsidRPr="000A1E8B" w:rsidRDefault="00EF0F2A" w:rsidP="00FB5D08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0A1E8B">
              <w:rPr>
                <w:rFonts w:ascii="Segoe UI" w:hAnsi="Segoe UI" w:cs="Segoe UI"/>
                <w:b/>
                <w:sz w:val="20"/>
                <w:szCs w:val="20"/>
              </w:rPr>
              <w:t>Notes</w:t>
            </w:r>
          </w:p>
        </w:tc>
      </w:tr>
      <w:tr w:rsidR="00FB5D08" w:rsidRPr="000A1E8B" w14:paraId="79E36AA0" w14:textId="4F0057BD" w:rsidTr="009733D3">
        <w:trPr>
          <w:trHeight w:val="491"/>
        </w:trPr>
        <w:tc>
          <w:tcPr>
            <w:tcW w:w="1255" w:type="dxa"/>
          </w:tcPr>
          <w:p w14:paraId="0B3B2868" w14:textId="1C5AD53B" w:rsidR="00FB5D08" w:rsidRPr="00E21E40" w:rsidRDefault="0016070F" w:rsidP="00FB5D08">
            <w:pPr>
              <w:rPr>
                <w:rFonts w:ascii="Segoe UI" w:hAnsi="Segoe UI" w:cs="Segoe UI"/>
                <w:sz w:val="20"/>
                <w:szCs w:val="20"/>
              </w:rPr>
            </w:pPr>
            <w:r w:rsidRPr="00E21E40">
              <w:rPr>
                <w:rFonts w:ascii="Segoe UI" w:hAnsi="Segoe UI" w:cs="Segoe UI"/>
                <w:sz w:val="20"/>
                <w:szCs w:val="20"/>
              </w:rPr>
              <w:t>8 AM</w:t>
            </w:r>
          </w:p>
        </w:tc>
        <w:tc>
          <w:tcPr>
            <w:tcW w:w="3510" w:type="dxa"/>
          </w:tcPr>
          <w:p w14:paraId="06C2F330" w14:textId="77777777" w:rsidR="00FB5D08" w:rsidRPr="00E21E40" w:rsidRDefault="00FB5D08" w:rsidP="005173DE">
            <w:pPr>
              <w:rPr>
                <w:rFonts w:ascii="Segoe UI" w:hAnsi="Segoe UI" w:cs="Segoe UI"/>
                <w:sz w:val="20"/>
                <w:szCs w:val="20"/>
              </w:rPr>
            </w:pPr>
            <w:r w:rsidRPr="00E21E40">
              <w:rPr>
                <w:rFonts w:ascii="Segoe UI" w:hAnsi="Segoe UI" w:cs="Segoe UI"/>
                <w:sz w:val="20"/>
                <w:szCs w:val="20"/>
              </w:rPr>
              <w:t>Sign In</w:t>
            </w:r>
          </w:p>
          <w:p w14:paraId="3052A467" w14:textId="77777777" w:rsidR="0016070F" w:rsidRPr="00E21E40" w:rsidRDefault="0016070F" w:rsidP="005173DE">
            <w:pPr>
              <w:rPr>
                <w:rFonts w:ascii="Segoe UI" w:hAnsi="Segoe UI" w:cs="Segoe UI"/>
                <w:sz w:val="20"/>
                <w:szCs w:val="20"/>
              </w:rPr>
            </w:pPr>
            <w:r w:rsidRPr="00E21E40">
              <w:rPr>
                <w:rFonts w:ascii="Segoe UI" w:hAnsi="Segoe UI" w:cs="Segoe UI"/>
                <w:sz w:val="20"/>
                <w:szCs w:val="20"/>
              </w:rPr>
              <w:t>Technology Check</w:t>
            </w:r>
          </w:p>
          <w:p w14:paraId="397AC9E9" w14:textId="77777777" w:rsidR="0016070F" w:rsidRPr="00E21E40" w:rsidRDefault="0016070F" w:rsidP="005173DE">
            <w:pPr>
              <w:rPr>
                <w:rFonts w:ascii="Segoe UI" w:hAnsi="Segoe UI" w:cs="Segoe UI"/>
                <w:sz w:val="20"/>
                <w:szCs w:val="20"/>
              </w:rPr>
            </w:pPr>
            <w:r w:rsidRPr="00E21E40">
              <w:rPr>
                <w:rFonts w:ascii="Segoe UI" w:hAnsi="Segoe UI" w:cs="Segoe UI"/>
                <w:sz w:val="20"/>
                <w:szCs w:val="20"/>
              </w:rPr>
              <w:t>Sign Up for Public Comment</w:t>
            </w:r>
          </w:p>
          <w:p w14:paraId="7789D48D" w14:textId="3B4AA3CD" w:rsidR="005173DE" w:rsidRPr="009733D3" w:rsidRDefault="005173DE" w:rsidP="005173D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700" w:type="dxa"/>
          </w:tcPr>
          <w:p w14:paraId="4EDFC708" w14:textId="77777777" w:rsidR="00FB5D08" w:rsidRPr="00E21E40" w:rsidRDefault="00FB5D08" w:rsidP="00FB5D0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50" w:type="dxa"/>
          </w:tcPr>
          <w:p w14:paraId="5B32C0D4" w14:textId="77777777" w:rsidR="00FB5D08" w:rsidRPr="00E21E40" w:rsidRDefault="00FB5D08" w:rsidP="00FB5D0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B5D08" w:rsidRPr="000A1E8B" w14:paraId="1758F1A9" w14:textId="451C76AF" w:rsidTr="009733D3">
        <w:trPr>
          <w:trHeight w:val="908"/>
        </w:trPr>
        <w:tc>
          <w:tcPr>
            <w:tcW w:w="1255" w:type="dxa"/>
          </w:tcPr>
          <w:p w14:paraId="247E6B78" w14:textId="5CC9ED9C" w:rsidR="00FB5D08" w:rsidRPr="00E21E40" w:rsidRDefault="0016070F" w:rsidP="00FB5D08">
            <w:pPr>
              <w:rPr>
                <w:rFonts w:ascii="Segoe UI" w:hAnsi="Segoe UI" w:cs="Segoe UI"/>
                <w:sz w:val="20"/>
                <w:szCs w:val="20"/>
              </w:rPr>
            </w:pPr>
            <w:r w:rsidRPr="00E21E40">
              <w:rPr>
                <w:rFonts w:ascii="Segoe UI" w:hAnsi="Segoe UI" w:cs="Segoe UI"/>
                <w:sz w:val="20"/>
                <w:szCs w:val="20"/>
              </w:rPr>
              <w:t>8</w:t>
            </w:r>
            <w:r w:rsidR="009105FC" w:rsidRPr="00E21E40">
              <w:rPr>
                <w:rFonts w:ascii="Segoe UI" w:hAnsi="Segoe UI" w:cs="Segoe UI"/>
                <w:sz w:val="20"/>
                <w:szCs w:val="20"/>
              </w:rPr>
              <w:t>:30</w:t>
            </w:r>
            <w:r w:rsidR="00FB5D08" w:rsidRPr="00E21E40">
              <w:rPr>
                <w:rFonts w:ascii="Segoe UI" w:hAnsi="Segoe UI" w:cs="Segoe UI"/>
                <w:sz w:val="20"/>
                <w:szCs w:val="20"/>
              </w:rPr>
              <w:t xml:space="preserve"> AM</w:t>
            </w:r>
          </w:p>
        </w:tc>
        <w:tc>
          <w:tcPr>
            <w:tcW w:w="3510" w:type="dxa"/>
          </w:tcPr>
          <w:p w14:paraId="1A4F8FEB" w14:textId="77777777" w:rsidR="00FB5D08" w:rsidRPr="00E21E40" w:rsidRDefault="00FB5D08" w:rsidP="005173DE">
            <w:pPr>
              <w:rPr>
                <w:rFonts w:ascii="Segoe UI" w:hAnsi="Segoe UI" w:cs="Segoe UI"/>
                <w:sz w:val="20"/>
                <w:szCs w:val="20"/>
              </w:rPr>
            </w:pPr>
            <w:r w:rsidRPr="00E21E40">
              <w:rPr>
                <w:rFonts w:ascii="Segoe UI" w:hAnsi="Segoe UI" w:cs="Segoe UI"/>
                <w:sz w:val="20"/>
                <w:szCs w:val="20"/>
              </w:rPr>
              <w:t xml:space="preserve">Welcome </w:t>
            </w:r>
          </w:p>
          <w:p w14:paraId="52BFFBD0" w14:textId="77777777" w:rsidR="0016070F" w:rsidRPr="00E21E40" w:rsidRDefault="0016070F" w:rsidP="005173DE">
            <w:pPr>
              <w:rPr>
                <w:rFonts w:ascii="Segoe UI" w:hAnsi="Segoe UI" w:cs="Segoe UI"/>
                <w:sz w:val="20"/>
                <w:szCs w:val="20"/>
              </w:rPr>
            </w:pPr>
            <w:r w:rsidRPr="00E21E40">
              <w:rPr>
                <w:rFonts w:ascii="Segoe UI" w:hAnsi="Segoe UI" w:cs="Segoe UI"/>
                <w:sz w:val="20"/>
                <w:szCs w:val="20"/>
              </w:rPr>
              <w:t>Introductions</w:t>
            </w:r>
          </w:p>
          <w:p w14:paraId="560DD50B" w14:textId="6E1DFDA3" w:rsidR="00D7291A" w:rsidRPr="00E21E40" w:rsidRDefault="00D7291A" w:rsidP="00D7291A">
            <w:pPr>
              <w:rPr>
                <w:rFonts w:ascii="Segoe UI" w:hAnsi="Segoe UI" w:cs="Segoe UI"/>
                <w:sz w:val="20"/>
                <w:szCs w:val="20"/>
              </w:rPr>
            </w:pPr>
            <w:r w:rsidRPr="00E21E40">
              <w:rPr>
                <w:rFonts w:ascii="Segoe UI" w:hAnsi="Segoe UI" w:cs="Segoe UI"/>
                <w:sz w:val="20"/>
                <w:szCs w:val="20"/>
              </w:rPr>
              <w:t>Map of the Day</w:t>
            </w:r>
            <w:r w:rsidR="00D32EA3" w:rsidRPr="00E21E40">
              <w:rPr>
                <w:rFonts w:ascii="Segoe UI" w:hAnsi="Segoe UI" w:cs="Segoe UI"/>
                <w:sz w:val="20"/>
                <w:szCs w:val="20"/>
              </w:rPr>
              <w:t xml:space="preserve"> for the Morning</w:t>
            </w:r>
          </w:p>
          <w:p w14:paraId="20EDB170" w14:textId="36A0D2B3" w:rsidR="005173DE" w:rsidRPr="009733D3" w:rsidRDefault="005173DE" w:rsidP="005173D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700" w:type="dxa"/>
          </w:tcPr>
          <w:p w14:paraId="3D7D9F66" w14:textId="52EE40EA" w:rsidR="00FB5D08" w:rsidRPr="00E21E40" w:rsidRDefault="005173DE" w:rsidP="005173DE">
            <w:pPr>
              <w:rPr>
                <w:rFonts w:ascii="Segoe UI" w:hAnsi="Segoe UI" w:cs="Segoe UI"/>
                <w:sz w:val="20"/>
                <w:szCs w:val="20"/>
              </w:rPr>
            </w:pPr>
            <w:r w:rsidRPr="00E21E40">
              <w:rPr>
                <w:rFonts w:ascii="Segoe UI" w:hAnsi="Segoe UI" w:cs="Segoe UI"/>
                <w:sz w:val="20"/>
                <w:szCs w:val="20"/>
              </w:rPr>
              <w:t xml:space="preserve">Agenda </w:t>
            </w:r>
          </w:p>
        </w:tc>
        <w:tc>
          <w:tcPr>
            <w:tcW w:w="3550" w:type="dxa"/>
          </w:tcPr>
          <w:p w14:paraId="7001E01A" w14:textId="77777777" w:rsidR="00FB5D08" w:rsidRPr="00E21E40" w:rsidRDefault="00FB5D08" w:rsidP="00FB5D0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B5D08" w:rsidRPr="000A1E8B" w14:paraId="10DCDE45" w14:textId="12FF3F0F" w:rsidTr="009733D3">
        <w:trPr>
          <w:trHeight w:val="737"/>
        </w:trPr>
        <w:tc>
          <w:tcPr>
            <w:tcW w:w="1255" w:type="dxa"/>
          </w:tcPr>
          <w:p w14:paraId="4A3B9F8F" w14:textId="5F223992" w:rsidR="00FB5D08" w:rsidRPr="00E21E40" w:rsidRDefault="00FB5D08" w:rsidP="00FB5D0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10" w:type="dxa"/>
          </w:tcPr>
          <w:p w14:paraId="2E3AB7A2" w14:textId="633C0806" w:rsidR="0016070F" w:rsidRPr="00E21E40" w:rsidRDefault="0016070F" w:rsidP="005173DE">
            <w:pPr>
              <w:rPr>
                <w:rFonts w:ascii="Segoe UI" w:hAnsi="Segoe UI" w:cs="Segoe UI"/>
                <w:sz w:val="20"/>
                <w:szCs w:val="20"/>
              </w:rPr>
            </w:pPr>
            <w:r w:rsidRPr="00E21E40">
              <w:rPr>
                <w:rFonts w:ascii="Segoe UI" w:hAnsi="Segoe UI" w:cs="Segoe UI"/>
                <w:sz w:val="20"/>
                <w:szCs w:val="20"/>
              </w:rPr>
              <w:t>Review R</w:t>
            </w:r>
            <w:r w:rsidR="00D7291A" w:rsidRPr="00E21E40">
              <w:rPr>
                <w:rFonts w:ascii="Segoe UI" w:hAnsi="Segoe UI" w:cs="Segoe UI"/>
                <w:sz w:val="20"/>
                <w:szCs w:val="20"/>
              </w:rPr>
              <w:t>equest for Qualification and Quotation</w:t>
            </w:r>
          </w:p>
          <w:p w14:paraId="6C650F82" w14:textId="19451C73" w:rsidR="00FB5D08" w:rsidRPr="009733D3" w:rsidRDefault="00FB5D08" w:rsidP="00D7291A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700" w:type="dxa"/>
          </w:tcPr>
          <w:p w14:paraId="2C2B36AA" w14:textId="4041A698" w:rsidR="00FB5D08" w:rsidRPr="00E21E40" w:rsidRDefault="005173DE" w:rsidP="00FB5D08">
            <w:pPr>
              <w:rPr>
                <w:rFonts w:ascii="Segoe UI" w:hAnsi="Segoe UI" w:cs="Segoe UI"/>
                <w:sz w:val="20"/>
                <w:szCs w:val="20"/>
              </w:rPr>
            </w:pPr>
            <w:r w:rsidRPr="00E21E40">
              <w:rPr>
                <w:rFonts w:ascii="Segoe UI" w:hAnsi="Segoe UI" w:cs="Segoe UI"/>
                <w:sz w:val="20"/>
                <w:szCs w:val="20"/>
              </w:rPr>
              <w:t>RFQQ</w:t>
            </w:r>
          </w:p>
        </w:tc>
        <w:tc>
          <w:tcPr>
            <w:tcW w:w="3550" w:type="dxa"/>
          </w:tcPr>
          <w:p w14:paraId="6522CE6E" w14:textId="77777777" w:rsidR="00FB5D08" w:rsidRPr="00E21E40" w:rsidRDefault="00FB5D08" w:rsidP="00FB5D0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B5D08" w:rsidRPr="000A1E8B" w14:paraId="3B464856" w14:textId="035643B5" w:rsidTr="009733D3">
        <w:trPr>
          <w:trHeight w:val="530"/>
        </w:trPr>
        <w:tc>
          <w:tcPr>
            <w:tcW w:w="1255" w:type="dxa"/>
          </w:tcPr>
          <w:p w14:paraId="0447ADA0" w14:textId="3F077B44" w:rsidR="00FB5D08" w:rsidRPr="00E21E40" w:rsidRDefault="00FB5D08" w:rsidP="00FB5D0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10" w:type="dxa"/>
          </w:tcPr>
          <w:p w14:paraId="6547536C" w14:textId="77777777" w:rsidR="00780CFC" w:rsidRDefault="00780CFC" w:rsidP="00780CFC">
            <w:pPr>
              <w:rPr>
                <w:rFonts w:ascii="Segoe UI" w:hAnsi="Segoe UI" w:cs="Segoe UI"/>
                <w:sz w:val="20"/>
                <w:szCs w:val="20"/>
              </w:rPr>
            </w:pPr>
            <w:r w:rsidRPr="00E21E40">
              <w:rPr>
                <w:rFonts w:ascii="Segoe UI" w:hAnsi="Segoe UI" w:cs="Segoe UI"/>
                <w:sz w:val="20"/>
                <w:szCs w:val="20"/>
              </w:rPr>
              <w:t>Timeline for Meeting RCW Expectations</w:t>
            </w:r>
          </w:p>
          <w:p w14:paraId="416FA746" w14:textId="4BB7CD2F" w:rsidR="00E21E40" w:rsidRPr="009733D3" w:rsidRDefault="00E21E40" w:rsidP="00780CF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700" w:type="dxa"/>
          </w:tcPr>
          <w:p w14:paraId="53428DC9" w14:textId="07A78262" w:rsidR="00FB5D08" w:rsidRPr="00E21E40" w:rsidRDefault="00B64C6B" w:rsidP="00FB5D08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imeline</w:t>
            </w:r>
          </w:p>
        </w:tc>
        <w:tc>
          <w:tcPr>
            <w:tcW w:w="3550" w:type="dxa"/>
          </w:tcPr>
          <w:p w14:paraId="1F701FE4" w14:textId="77777777" w:rsidR="00FB5D08" w:rsidRPr="00E21E40" w:rsidRDefault="00FB5D08" w:rsidP="00FB5D0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94ED7" w:rsidRPr="000A1E8B" w14:paraId="638FE910" w14:textId="77777777" w:rsidTr="009733D3">
        <w:trPr>
          <w:trHeight w:val="530"/>
        </w:trPr>
        <w:tc>
          <w:tcPr>
            <w:tcW w:w="1255" w:type="dxa"/>
          </w:tcPr>
          <w:p w14:paraId="548FF9CD" w14:textId="52643D53" w:rsidR="00794ED7" w:rsidRPr="00E21E40" w:rsidRDefault="00D32EA3" w:rsidP="00FB5D08">
            <w:pPr>
              <w:rPr>
                <w:rFonts w:ascii="Segoe UI" w:hAnsi="Segoe UI" w:cs="Segoe UI"/>
                <w:sz w:val="20"/>
                <w:szCs w:val="20"/>
              </w:rPr>
            </w:pPr>
            <w:r w:rsidRPr="00E21E40">
              <w:rPr>
                <w:rFonts w:ascii="Segoe UI" w:hAnsi="Segoe UI" w:cs="Segoe UI"/>
                <w:sz w:val="20"/>
                <w:szCs w:val="20"/>
              </w:rPr>
              <w:t>10:15 AM</w:t>
            </w:r>
          </w:p>
        </w:tc>
        <w:tc>
          <w:tcPr>
            <w:tcW w:w="3510" w:type="dxa"/>
          </w:tcPr>
          <w:p w14:paraId="7B73436F" w14:textId="77777777" w:rsidR="00794ED7" w:rsidRPr="00E21E40" w:rsidRDefault="0016070F" w:rsidP="00FB5D08">
            <w:pPr>
              <w:rPr>
                <w:rFonts w:ascii="Segoe UI" w:hAnsi="Segoe UI" w:cs="Segoe UI"/>
                <w:sz w:val="20"/>
                <w:szCs w:val="20"/>
              </w:rPr>
            </w:pPr>
            <w:r w:rsidRPr="00E21E40">
              <w:rPr>
                <w:rFonts w:ascii="Segoe UI" w:hAnsi="Segoe UI" w:cs="Segoe UI"/>
                <w:sz w:val="20"/>
                <w:szCs w:val="20"/>
              </w:rPr>
              <w:t>Public Comment</w:t>
            </w:r>
          </w:p>
          <w:p w14:paraId="326F04B1" w14:textId="3E8124F3" w:rsidR="005173DE" w:rsidRPr="00E21E40" w:rsidRDefault="005173DE" w:rsidP="00FB5D0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79D0675" w14:textId="31A0E984" w:rsidR="00794ED7" w:rsidRPr="00E21E40" w:rsidRDefault="005173DE" w:rsidP="00EC1A93">
            <w:pPr>
              <w:rPr>
                <w:rFonts w:ascii="Segoe UI" w:hAnsi="Segoe UI" w:cs="Segoe UI"/>
                <w:sz w:val="20"/>
                <w:szCs w:val="20"/>
              </w:rPr>
            </w:pPr>
            <w:r w:rsidRPr="00E21E40">
              <w:rPr>
                <w:rFonts w:ascii="Segoe UI" w:hAnsi="Segoe UI" w:cs="Segoe UI"/>
                <w:sz w:val="20"/>
                <w:szCs w:val="20"/>
              </w:rPr>
              <w:t>Written Public Comments</w:t>
            </w:r>
            <w:r w:rsidR="00B64C6B">
              <w:rPr>
                <w:rFonts w:ascii="Segoe UI" w:hAnsi="Segoe UI" w:cs="Segoe UI"/>
                <w:sz w:val="20"/>
                <w:szCs w:val="20"/>
              </w:rPr>
              <w:t xml:space="preserve"> for Council</w:t>
            </w:r>
          </w:p>
          <w:p w14:paraId="6813BE42" w14:textId="3382AFBF" w:rsidR="005173DE" w:rsidRPr="009733D3" w:rsidRDefault="005173DE" w:rsidP="00EC1A93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3550" w:type="dxa"/>
          </w:tcPr>
          <w:p w14:paraId="5876E083" w14:textId="77777777" w:rsidR="00794ED7" w:rsidRPr="00E21E40" w:rsidRDefault="00794ED7" w:rsidP="00FB5D0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32EA3" w:rsidRPr="000A1E8B" w14:paraId="4D050D57" w14:textId="77777777" w:rsidTr="009733D3">
        <w:trPr>
          <w:trHeight w:val="530"/>
        </w:trPr>
        <w:tc>
          <w:tcPr>
            <w:tcW w:w="1255" w:type="dxa"/>
          </w:tcPr>
          <w:p w14:paraId="50FAA326" w14:textId="1CFDADAD" w:rsidR="00D32EA3" w:rsidRPr="00E21E40" w:rsidRDefault="00D32EA3" w:rsidP="00794ED7">
            <w:pPr>
              <w:rPr>
                <w:rFonts w:ascii="Segoe UI" w:hAnsi="Segoe UI" w:cs="Segoe UI"/>
                <w:sz w:val="20"/>
                <w:szCs w:val="20"/>
              </w:rPr>
            </w:pPr>
            <w:r w:rsidRPr="00E21E40">
              <w:rPr>
                <w:rFonts w:ascii="Segoe UI" w:hAnsi="Segoe UI" w:cs="Segoe UI"/>
                <w:sz w:val="20"/>
                <w:szCs w:val="20"/>
              </w:rPr>
              <w:t>11 AM</w:t>
            </w:r>
          </w:p>
        </w:tc>
        <w:tc>
          <w:tcPr>
            <w:tcW w:w="3510" w:type="dxa"/>
          </w:tcPr>
          <w:p w14:paraId="3A51C737" w14:textId="0FE88CDA" w:rsidR="00D32EA3" w:rsidRPr="00E21E40" w:rsidRDefault="00D32EA3" w:rsidP="00794ED7">
            <w:pPr>
              <w:rPr>
                <w:rFonts w:ascii="Segoe UI" w:hAnsi="Segoe UI" w:cs="Segoe UI"/>
                <w:sz w:val="20"/>
                <w:szCs w:val="20"/>
              </w:rPr>
            </w:pPr>
            <w:r w:rsidRPr="00E21E40">
              <w:rPr>
                <w:rFonts w:ascii="Segoe UI" w:hAnsi="Segoe UI" w:cs="Segoe UI"/>
                <w:sz w:val="20"/>
                <w:szCs w:val="20"/>
              </w:rPr>
              <w:t>Break</w:t>
            </w:r>
          </w:p>
        </w:tc>
        <w:tc>
          <w:tcPr>
            <w:tcW w:w="2700" w:type="dxa"/>
          </w:tcPr>
          <w:p w14:paraId="6E545DB9" w14:textId="77777777" w:rsidR="00D32EA3" w:rsidRPr="00E21E40" w:rsidRDefault="00D32EA3" w:rsidP="00794ED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50" w:type="dxa"/>
          </w:tcPr>
          <w:p w14:paraId="359C6CC2" w14:textId="77777777" w:rsidR="00D32EA3" w:rsidRPr="00E21E40" w:rsidRDefault="00D32EA3" w:rsidP="00794ED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94ED7" w:rsidRPr="000A1E8B" w14:paraId="7803D595" w14:textId="2538A1EF" w:rsidTr="009733D3">
        <w:trPr>
          <w:trHeight w:val="530"/>
        </w:trPr>
        <w:tc>
          <w:tcPr>
            <w:tcW w:w="1255" w:type="dxa"/>
          </w:tcPr>
          <w:p w14:paraId="61C71FC3" w14:textId="0EFCAA00" w:rsidR="00794ED7" w:rsidRPr="00E21E40" w:rsidRDefault="00D32EA3" w:rsidP="00794ED7">
            <w:pPr>
              <w:rPr>
                <w:rFonts w:ascii="Segoe UI" w:hAnsi="Segoe UI" w:cs="Segoe UI"/>
                <w:sz w:val="20"/>
                <w:szCs w:val="20"/>
              </w:rPr>
            </w:pPr>
            <w:r w:rsidRPr="00E21E40">
              <w:rPr>
                <w:rFonts w:ascii="Segoe UI" w:hAnsi="Segoe UI" w:cs="Segoe UI"/>
                <w:sz w:val="20"/>
                <w:szCs w:val="20"/>
              </w:rPr>
              <w:t xml:space="preserve">11:15 </w:t>
            </w:r>
            <w:r w:rsidR="0016070F" w:rsidRPr="00E21E40">
              <w:rPr>
                <w:rFonts w:ascii="Segoe UI" w:hAnsi="Segoe UI" w:cs="Segoe UI"/>
                <w:sz w:val="20"/>
                <w:szCs w:val="20"/>
              </w:rPr>
              <w:t>AM</w:t>
            </w:r>
          </w:p>
        </w:tc>
        <w:tc>
          <w:tcPr>
            <w:tcW w:w="3510" w:type="dxa"/>
          </w:tcPr>
          <w:p w14:paraId="6BD7F320" w14:textId="77777777" w:rsidR="00794ED7" w:rsidRPr="00E21E40" w:rsidRDefault="0016070F" w:rsidP="00794ED7">
            <w:pPr>
              <w:rPr>
                <w:rFonts w:ascii="Segoe UI" w:hAnsi="Segoe UI" w:cs="Segoe UI"/>
                <w:b/>
                <w:i/>
                <w:sz w:val="20"/>
                <w:szCs w:val="20"/>
              </w:rPr>
            </w:pPr>
            <w:r w:rsidRPr="00E21E40">
              <w:rPr>
                <w:rFonts w:ascii="Segoe UI" w:hAnsi="Segoe UI" w:cs="Segoe UI"/>
                <w:b/>
                <w:i/>
                <w:sz w:val="20"/>
                <w:szCs w:val="20"/>
              </w:rPr>
              <w:t>Executive Session Commences</w:t>
            </w:r>
          </w:p>
          <w:p w14:paraId="2F1A5AB3" w14:textId="56BEABF6" w:rsidR="005173DE" w:rsidRPr="009733D3" w:rsidRDefault="005173DE" w:rsidP="00794ED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700" w:type="dxa"/>
          </w:tcPr>
          <w:p w14:paraId="7202FF2A" w14:textId="77777777" w:rsidR="00794ED7" w:rsidRPr="00E21E40" w:rsidRDefault="00794ED7" w:rsidP="00794ED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50" w:type="dxa"/>
          </w:tcPr>
          <w:p w14:paraId="08A91B61" w14:textId="77777777" w:rsidR="00794ED7" w:rsidRPr="00E21E40" w:rsidRDefault="00794ED7" w:rsidP="00794ED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94ED7" w:rsidRPr="000A1E8B" w14:paraId="3163F8A3" w14:textId="5A8C0BA3" w:rsidTr="009733D3">
        <w:trPr>
          <w:trHeight w:val="458"/>
        </w:trPr>
        <w:tc>
          <w:tcPr>
            <w:tcW w:w="1255" w:type="dxa"/>
          </w:tcPr>
          <w:p w14:paraId="4625A18D" w14:textId="67703FEA" w:rsidR="00794ED7" w:rsidRPr="00E21E40" w:rsidRDefault="00794ED7" w:rsidP="00794ED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10" w:type="dxa"/>
          </w:tcPr>
          <w:p w14:paraId="4D7DD292" w14:textId="77777777" w:rsidR="000A1E8B" w:rsidRPr="00E21E40" w:rsidRDefault="000A1E8B" w:rsidP="00794ED7">
            <w:pPr>
              <w:rPr>
                <w:rFonts w:ascii="Segoe UI" w:hAnsi="Segoe UI" w:cs="Segoe UI"/>
                <w:b/>
                <w:i/>
                <w:sz w:val="20"/>
                <w:szCs w:val="20"/>
              </w:rPr>
            </w:pPr>
            <w:r w:rsidRPr="00E21E40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Executive Session </w:t>
            </w:r>
          </w:p>
          <w:p w14:paraId="60BFF992" w14:textId="223DFDFD" w:rsidR="005173DE" w:rsidRPr="00E21E40" w:rsidRDefault="00D32EA3" w:rsidP="00D32EA3">
            <w:pPr>
              <w:rPr>
                <w:rFonts w:ascii="Segoe UI" w:hAnsi="Segoe UI" w:cs="Segoe UI"/>
                <w:sz w:val="20"/>
                <w:szCs w:val="20"/>
              </w:rPr>
            </w:pPr>
            <w:r w:rsidRPr="00E21E40">
              <w:rPr>
                <w:rFonts w:ascii="Segoe UI" w:hAnsi="Segoe UI" w:cs="Segoe UI"/>
                <w:sz w:val="20"/>
                <w:szCs w:val="20"/>
              </w:rPr>
              <w:t>Map of the Day for Afternoon</w:t>
            </w:r>
          </w:p>
          <w:p w14:paraId="20CE00E8" w14:textId="77777777" w:rsidR="00D32EA3" w:rsidRPr="00E21E40" w:rsidRDefault="00D32EA3" w:rsidP="00D32EA3">
            <w:pPr>
              <w:rPr>
                <w:rFonts w:ascii="Segoe UI" w:hAnsi="Segoe UI" w:cs="Segoe UI"/>
                <w:sz w:val="20"/>
                <w:szCs w:val="20"/>
              </w:rPr>
            </w:pPr>
            <w:r w:rsidRPr="00E21E40">
              <w:rPr>
                <w:rFonts w:ascii="Segoe UI" w:hAnsi="Segoe UI" w:cs="Segoe UI"/>
                <w:sz w:val="20"/>
                <w:szCs w:val="20"/>
              </w:rPr>
              <w:t>Sign Conflict of Interest</w:t>
            </w:r>
          </w:p>
          <w:p w14:paraId="2CB371C5" w14:textId="64B76636" w:rsidR="00D32EA3" w:rsidRPr="009733D3" w:rsidRDefault="00D32EA3" w:rsidP="00D32EA3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700" w:type="dxa"/>
          </w:tcPr>
          <w:p w14:paraId="0BA0C2F5" w14:textId="3EC68DF7" w:rsidR="009105FC" w:rsidRPr="00E21E40" w:rsidRDefault="009105FC" w:rsidP="00794ED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50" w:type="dxa"/>
          </w:tcPr>
          <w:p w14:paraId="49A75D48" w14:textId="77777777" w:rsidR="00794ED7" w:rsidRPr="00E21E40" w:rsidRDefault="00794ED7" w:rsidP="00794ED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94ED7" w:rsidRPr="000A1E8B" w14:paraId="0B563F62" w14:textId="591FA8BB" w:rsidTr="009733D3">
        <w:trPr>
          <w:trHeight w:val="485"/>
        </w:trPr>
        <w:tc>
          <w:tcPr>
            <w:tcW w:w="1255" w:type="dxa"/>
          </w:tcPr>
          <w:p w14:paraId="34ED31E2" w14:textId="24A16488" w:rsidR="00794ED7" w:rsidRPr="00E21E40" w:rsidRDefault="00D32EA3" w:rsidP="00794ED7">
            <w:pPr>
              <w:rPr>
                <w:rFonts w:ascii="Segoe UI" w:hAnsi="Segoe UI" w:cs="Segoe UI"/>
                <w:sz w:val="20"/>
                <w:szCs w:val="20"/>
              </w:rPr>
            </w:pPr>
            <w:r w:rsidRPr="00E21E40">
              <w:rPr>
                <w:rFonts w:ascii="Segoe UI" w:hAnsi="Segoe UI" w:cs="Segoe UI"/>
                <w:sz w:val="20"/>
                <w:szCs w:val="20"/>
              </w:rPr>
              <w:t>11:45 AM</w:t>
            </w:r>
          </w:p>
        </w:tc>
        <w:tc>
          <w:tcPr>
            <w:tcW w:w="3510" w:type="dxa"/>
          </w:tcPr>
          <w:p w14:paraId="3C6898E9" w14:textId="77777777" w:rsidR="00D32EA3" w:rsidRPr="00E21E40" w:rsidRDefault="00D32EA3" w:rsidP="00D32EA3">
            <w:pPr>
              <w:rPr>
                <w:rFonts w:ascii="Segoe UI" w:hAnsi="Segoe UI" w:cs="Segoe UI"/>
                <w:b/>
                <w:i/>
                <w:sz w:val="20"/>
                <w:szCs w:val="20"/>
              </w:rPr>
            </w:pPr>
            <w:r w:rsidRPr="00E21E40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Executive Session </w:t>
            </w:r>
          </w:p>
          <w:p w14:paraId="5AF21F36" w14:textId="77777777" w:rsidR="00D32EA3" w:rsidRPr="00E21E40" w:rsidRDefault="00D32EA3" w:rsidP="00D32EA3">
            <w:pPr>
              <w:rPr>
                <w:rFonts w:ascii="Segoe UI" w:hAnsi="Segoe UI" w:cs="Segoe UI"/>
                <w:sz w:val="20"/>
                <w:szCs w:val="20"/>
              </w:rPr>
            </w:pPr>
            <w:r w:rsidRPr="00E21E40">
              <w:rPr>
                <w:rFonts w:ascii="Segoe UI" w:hAnsi="Segoe UI" w:cs="Segoe UI"/>
                <w:sz w:val="20"/>
                <w:szCs w:val="20"/>
              </w:rPr>
              <w:t>Working Lunch</w:t>
            </w:r>
          </w:p>
          <w:p w14:paraId="7C7F16E3" w14:textId="77777777" w:rsidR="009105FC" w:rsidRPr="00E21E40" w:rsidRDefault="00D32EA3" w:rsidP="00794ED7">
            <w:pPr>
              <w:rPr>
                <w:rFonts w:ascii="Segoe UI" w:hAnsi="Segoe UI" w:cs="Segoe UI"/>
                <w:sz w:val="20"/>
                <w:szCs w:val="20"/>
              </w:rPr>
            </w:pPr>
            <w:r w:rsidRPr="00E21E40">
              <w:rPr>
                <w:rFonts w:ascii="Segoe UI" w:hAnsi="Segoe UI" w:cs="Segoe UI"/>
                <w:sz w:val="20"/>
                <w:szCs w:val="20"/>
              </w:rPr>
              <w:t>Reimbursements</w:t>
            </w:r>
          </w:p>
          <w:p w14:paraId="108E9D61" w14:textId="77777777" w:rsidR="00D32EA3" w:rsidRPr="00E21E40" w:rsidRDefault="00D32EA3" w:rsidP="00794ED7">
            <w:pPr>
              <w:rPr>
                <w:rFonts w:ascii="Segoe UI" w:hAnsi="Segoe UI" w:cs="Segoe UI"/>
                <w:sz w:val="20"/>
                <w:szCs w:val="20"/>
              </w:rPr>
            </w:pPr>
            <w:r w:rsidRPr="00E21E40">
              <w:rPr>
                <w:rFonts w:ascii="Segoe UI" w:hAnsi="Segoe UI" w:cs="Segoe UI"/>
                <w:sz w:val="20"/>
                <w:szCs w:val="20"/>
              </w:rPr>
              <w:t>Review FAQ Handouts</w:t>
            </w:r>
          </w:p>
          <w:p w14:paraId="224C1F4A" w14:textId="7833F241" w:rsidR="00D32EA3" w:rsidRPr="009733D3" w:rsidRDefault="00D32EA3" w:rsidP="00794ED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700" w:type="dxa"/>
          </w:tcPr>
          <w:p w14:paraId="3E1A204F" w14:textId="77777777" w:rsidR="00794ED7" w:rsidRPr="00E21E40" w:rsidRDefault="00794ED7" w:rsidP="00794ED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50" w:type="dxa"/>
          </w:tcPr>
          <w:p w14:paraId="2E98EE84" w14:textId="77777777" w:rsidR="00794ED7" w:rsidRPr="00E21E40" w:rsidRDefault="00794ED7" w:rsidP="00794ED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94ED7" w:rsidRPr="000A1E8B" w14:paraId="1ED3226E" w14:textId="3C031CF6" w:rsidTr="009733D3">
        <w:trPr>
          <w:trHeight w:val="607"/>
        </w:trPr>
        <w:tc>
          <w:tcPr>
            <w:tcW w:w="1255" w:type="dxa"/>
          </w:tcPr>
          <w:p w14:paraId="06CA4D6D" w14:textId="6F6B1EA0" w:rsidR="00794ED7" w:rsidRPr="00E21E40" w:rsidRDefault="00D32EA3" w:rsidP="00794ED7">
            <w:pPr>
              <w:rPr>
                <w:rFonts w:ascii="Segoe UI" w:hAnsi="Segoe UI" w:cs="Segoe UI"/>
                <w:sz w:val="20"/>
                <w:szCs w:val="20"/>
              </w:rPr>
            </w:pPr>
            <w:r w:rsidRPr="00E21E40">
              <w:rPr>
                <w:rFonts w:ascii="Segoe UI" w:hAnsi="Segoe UI" w:cs="Segoe UI"/>
                <w:sz w:val="20"/>
                <w:szCs w:val="20"/>
              </w:rPr>
              <w:t>12:15 PM</w:t>
            </w:r>
          </w:p>
        </w:tc>
        <w:tc>
          <w:tcPr>
            <w:tcW w:w="3510" w:type="dxa"/>
          </w:tcPr>
          <w:p w14:paraId="15D2244B" w14:textId="77777777" w:rsidR="000A1E8B" w:rsidRPr="00E21E40" w:rsidRDefault="000A1E8B" w:rsidP="00794ED7">
            <w:pPr>
              <w:rPr>
                <w:rFonts w:ascii="Segoe UI" w:hAnsi="Segoe UI" w:cs="Segoe UI"/>
                <w:b/>
                <w:i/>
                <w:sz w:val="20"/>
                <w:szCs w:val="20"/>
              </w:rPr>
            </w:pPr>
            <w:r w:rsidRPr="00E21E40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Executive Session </w:t>
            </w:r>
          </w:p>
          <w:p w14:paraId="7A5DA0E3" w14:textId="77777777" w:rsidR="008A59C8" w:rsidRPr="00E21E40" w:rsidRDefault="00D32EA3" w:rsidP="00794ED7">
            <w:pPr>
              <w:rPr>
                <w:rFonts w:ascii="Segoe UI" w:hAnsi="Segoe UI" w:cs="Segoe UI"/>
                <w:sz w:val="20"/>
                <w:szCs w:val="20"/>
              </w:rPr>
            </w:pPr>
            <w:r w:rsidRPr="00E21E40">
              <w:rPr>
                <w:rFonts w:ascii="Segoe UI" w:hAnsi="Segoe UI" w:cs="Segoe UI"/>
                <w:sz w:val="20"/>
                <w:szCs w:val="20"/>
              </w:rPr>
              <w:t>Reviewing Letters of Intent</w:t>
            </w:r>
          </w:p>
          <w:p w14:paraId="6342689C" w14:textId="77777777" w:rsidR="00D32EA3" w:rsidRPr="00E21E40" w:rsidRDefault="00D32EA3" w:rsidP="00D32EA3">
            <w:pPr>
              <w:rPr>
                <w:rFonts w:ascii="Segoe UI" w:hAnsi="Segoe UI" w:cs="Segoe UI"/>
                <w:sz w:val="20"/>
                <w:szCs w:val="20"/>
              </w:rPr>
            </w:pPr>
            <w:r w:rsidRPr="00E21E40">
              <w:rPr>
                <w:rFonts w:ascii="Segoe UI" w:hAnsi="Segoe UI" w:cs="Segoe UI"/>
                <w:sz w:val="20"/>
                <w:szCs w:val="20"/>
              </w:rPr>
              <w:t>Vendor Pre-Bid Conference</w:t>
            </w:r>
          </w:p>
          <w:p w14:paraId="0700563C" w14:textId="77777777" w:rsidR="00D32EA3" w:rsidRPr="00E21E40" w:rsidRDefault="00D32EA3" w:rsidP="00794ED7">
            <w:pPr>
              <w:rPr>
                <w:rFonts w:ascii="Segoe UI" w:hAnsi="Segoe UI" w:cs="Segoe UI"/>
                <w:sz w:val="20"/>
                <w:szCs w:val="20"/>
              </w:rPr>
            </w:pPr>
            <w:r w:rsidRPr="00E21E40">
              <w:rPr>
                <w:rFonts w:ascii="Segoe UI" w:hAnsi="Segoe UI" w:cs="Segoe UI"/>
                <w:sz w:val="20"/>
                <w:szCs w:val="20"/>
              </w:rPr>
              <w:t>Developing Scoring Rubrics</w:t>
            </w:r>
          </w:p>
          <w:p w14:paraId="1A08F244" w14:textId="76A1A393" w:rsidR="00D32EA3" w:rsidRPr="009733D3" w:rsidRDefault="00D32EA3" w:rsidP="00D32EA3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700" w:type="dxa"/>
          </w:tcPr>
          <w:p w14:paraId="43BC0330" w14:textId="1941924D" w:rsidR="009105FC" w:rsidRPr="00E21E40" w:rsidRDefault="009105FC" w:rsidP="00794ED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50" w:type="dxa"/>
          </w:tcPr>
          <w:p w14:paraId="5E7AEF7E" w14:textId="77777777" w:rsidR="00794ED7" w:rsidRPr="00E21E40" w:rsidRDefault="00794ED7" w:rsidP="00794ED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32EA3" w:rsidRPr="000A1E8B" w14:paraId="59975609" w14:textId="77777777" w:rsidTr="009733D3">
        <w:trPr>
          <w:trHeight w:val="607"/>
        </w:trPr>
        <w:tc>
          <w:tcPr>
            <w:tcW w:w="1255" w:type="dxa"/>
          </w:tcPr>
          <w:p w14:paraId="6C69A336" w14:textId="7EF89E64" w:rsidR="00D32EA3" w:rsidRPr="00E21E40" w:rsidRDefault="00E21E40" w:rsidP="00794ED7">
            <w:pPr>
              <w:rPr>
                <w:rFonts w:ascii="Segoe UI" w:hAnsi="Segoe UI" w:cs="Segoe UI"/>
                <w:sz w:val="20"/>
                <w:szCs w:val="20"/>
              </w:rPr>
            </w:pPr>
            <w:r w:rsidRPr="00E21E40">
              <w:rPr>
                <w:rFonts w:ascii="Segoe UI" w:hAnsi="Segoe UI" w:cs="Segoe UI"/>
                <w:sz w:val="20"/>
                <w:szCs w:val="20"/>
              </w:rPr>
              <w:t>2:15 PM</w:t>
            </w:r>
          </w:p>
        </w:tc>
        <w:tc>
          <w:tcPr>
            <w:tcW w:w="3510" w:type="dxa"/>
          </w:tcPr>
          <w:p w14:paraId="2BA74D8C" w14:textId="56B93E8C" w:rsidR="00D32EA3" w:rsidRPr="00E21E40" w:rsidRDefault="00E21E40" w:rsidP="000A1E8B">
            <w:pPr>
              <w:rPr>
                <w:rFonts w:ascii="Segoe UI" w:hAnsi="Segoe UI" w:cs="Segoe UI"/>
                <w:b/>
                <w:i/>
                <w:sz w:val="20"/>
                <w:szCs w:val="20"/>
              </w:rPr>
            </w:pPr>
            <w:r w:rsidRPr="00E21E40">
              <w:rPr>
                <w:rFonts w:ascii="Segoe UI" w:hAnsi="Segoe UI" w:cs="Segoe UI"/>
                <w:b/>
                <w:i/>
                <w:sz w:val="20"/>
                <w:szCs w:val="20"/>
              </w:rPr>
              <w:t>Break</w:t>
            </w:r>
          </w:p>
        </w:tc>
        <w:tc>
          <w:tcPr>
            <w:tcW w:w="2700" w:type="dxa"/>
          </w:tcPr>
          <w:p w14:paraId="4C56C24F" w14:textId="77777777" w:rsidR="00D32EA3" w:rsidRPr="00E21E40" w:rsidRDefault="00D32EA3" w:rsidP="00794ED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50" w:type="dxa"/>
          </w:tcPr>
          <w:p w14:paraId="3769315C" w14:textId="77777777" w:rsidR="00D32EA3" w:rsidRPr="00E21E40" w:rsidRDefault="00D32EA3" w:rsidP="00794ED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21E40" w:rsidRPr="000A1E8B" w14:paraId="70C0E9B6" w14:textId="77777777" w:rsidTr="009733D3">
        <w:trPr>
          <w:trHeight w:val="607"/>
        </w:trPr>
        <w:tc>
          <w:tcPr>
            <w:tcW w:w="1255" w:type="dxa"/>
          </w:tcPr>
          <w:p w14:paraId="5789CF2C" w14:textId="3A34F29D" w:rsidR="00E21E40" w:rsidRPr="00E21E40" w:rsidRDefault="00E21E40" w:rsidP="00794ED7">
            <w:pPr>
              <w:rPr>
                <w:rFonts w:ascii="Segoe UI" w:hAnsi="Segoe UI" w:cs="Segoe UI"/>
                <w:sz w:val="20"/>
                <w:szCs w:val="20"/>
              </w:rPr>
            </w:pPr>
            <w:r w:rsidRPr="00E21E40">
              <w:rPr>
                <w:rFonts w:ascii="Segoe UI" w:hAnsi="Segoe UI" w:cs="Segoe UI"/>
                <w:sz w:val="20"/>
                <w:szCs w:val="20"/>
              </w:rPr>
              <w:t>2:30</w:t>
            </w:r>
            <w:r w:rsidR="009733D3">
              <w:rPr>
                <w:rFonts w:ascii="Segoe UI" w:hAnsi="Segoe UI" w:cs="Segoe UI"/>
                <w:sz w:val="20"/>
                <w:szCs w:val="20"/>
              </w:rPr>
              <w:t xml:space="preserve"> PM</w:t>
            </w:r>
          </w:p>
        </w:tc>
        <w:tc>
          <w:tcPr>
            <w:tcW w:w="3510" w:type="dxa"/>
          </w:tcPr>
          <w:p w14:paraId="0F7F7152" w14:textId="77777777" w:rsidR="00E21E40" w:rsidRPr="00E21E40" w:rsidRDefault="00E21E40" w:rsidP="00E21E40">
            <w:pPr>
              <w:rPr>
                <w:rFonts w:ascii="Segoe UI" w:hAnsi="Segoe UI" w:cs="Segoe UI"/>
                <w:b/>
                <w:i/>
                <w:sz w:val="20"/>
                <w:szCs w:val="20"/>
              </w:rPr>
            </w:pPr>
            <w:r w:rsidRPr="00E21E40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Executive Session </w:t>
            </w:r>
          </w:p>
          <w:p w14:paraId="604722E8" w14:textId="77777777" w:rsidR="00E21E40" w:rsidRDefault="00E21E40" w:rsidP="000A1E8B">
            <w:pPr>
              <w:rPr>
                <w:rFonts w:ascii="Segoe UI" w:hAnsi="Segoe UI" w:cs="Segoe UI"/>
                <w:sz w:val="20"/>
                <w:szCs w:val="20"/>
              </w:rPr>
            </w:pPr>
            <w:r w:rsidRPr="00E21E40">
              <w:rPr>
                <w:rFonts w:ascii="Segoe UI" w:hAnsi="Segoe UI" w:cs="Segoe UI"/>
                <w:sz w:val="20"/>
                <w:szCs w:val="20"/>
              </w:rPr>
              <w:t>Continue Developing Scoring Rubrics</w:t>
            </w:r>
          </w:p>
          <w:p w14:paraId="5CDDA9FE" w14:textId="7C583DC8" w:rsidR="00E21E40" w:rsidRPr="009733D3" w:rsidRDefault="00E21E40" w:rsidP="000A1E8B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700" w:type="dxa"/>
          </w:tcPr>
          <w:p w14:paraId="3ECF5B67" w14:textId="77777777" w:rsidR="00E21E40" w:rsidRPr="00E21E40" w:rsidRDefault="00E21E40" w:rsidP="00794ED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50" w:type="dxa"/>
          </w:tcPr>
          <w:p w14:paraId="33F24800" w14:textId="77777777" w:rsidR="00E21E40" w:rsidRPr="00E21E40" w:rsidRDefault="00E21E40" w:rsidP="00794ED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105FC" w:rsidRPr="000A1E8B" w14:paraId="32BC6920" w14:textId="77777777" w:rsidTr="009733D3">
        <w:trPr>
          <w:trHeight w:val="607"/>
        </w:trPr>
        <w:tc>
          <w:tcPr>
            <w:tcW w:w="1255" w:type="dxa"/>
          </w:tcPr>
          <w:p w14:paraId="736AA832" w14:textId="025828FF" w:rsidR="009105FC" w:rsidRPr="00E21E40" w:rsidRDefault="00D32EA3" w:rsidP="00794ED7">
            <w:pPr>
              <w:rPr>
                <w:rFonts w:ascii="Segoe UI" w:hAnsi="Segoe UI" w:cs="Segoe UI"/>
                <w:sz w:val="20"/>
                <w:szCs w:val="20"/>
              </w:rPr>
            </w:pPr>
            <w:r w:rsidRPr="00E21E40">
              <w:rPr>
                <w:rFonts w:ascii="Segoe UI" w:hAnsi="Segoe UI" w:cs="Segoe UI"/>
                <w:sz w:val="20"/>
                <w:szCs w:val="20"/>
              </w:rPr>
              <w:lastRenderedPageBreak/>
              <w:t>3:30 PM</w:t>
            </w:r>
          </w:p>
        </w:tc>
        <w:tc>
          <w:tcPr>
            <w:tcW w:w="3510" w:type="dxa"/>
          </w:tcPr>
          <w:p w14:paraId="2BB522D8" w14:textId="5A1C9E6B" w:rsidR="000A1E8B" w:rsidRPr="00E21E40" w:rsidRDefault="000A1E8B" w:rsidP="000A1E8B">
            <w:pPr>
              <w:rPr>
                <w:rFonts w:ascii="Segoe UI" w:hAnsi="Segoe UI" w:cs="Segoe UI"/>
                <w:b/>
                <w:i/>
                <w:sz w:val="20"/>
                <w:szCs w:val="20"/>
              </w:rPr>
            </w:pPr>
            <w:r w:rsidRPr="00E21E40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Executive Session </w:t>
            </w:r>
          </w:p>
          <w:p w14:paraId="1CEB72D1" w14:textId="28930860" w:rsidR="005173DE" w:rsidRPr="00E21E40" w:rsidRDefault="005173DE" w:rsidP="000A1E8B">
            <w:pPr>
              <w:rPr>
                <w:rFonts w:ascii="Segoe UI" w:hAnsi="Segoe UI" w:cs="Segoe UI"/>
                <w:sz w:val="20"/>
                <w:szCs w:val="20"/>
              </w:rPr>
            </w:pPr>
            <w:r w:rsidRPr="00E21E40">
              <w:rPr>
                <w:rFonts w:ascii="Segoe UI" w:hAnsi="Segoe UI" w:cs="Segoe UI"/>
                <w:sz w:val="20"/>
                <w:szCs w:val="20"/>
              </w:rPr>
              <w:t>Closing Out the Day</w:t>
            </w:r>
          </w:p>
          <w:p w14:paraId="0FA07300" w14:textId="77777777" w:rsidR="005173DE" w:rsidRPr="00E21E40" w:rsidRDefault="005173DE" w:rsidP="000A1E8B">
            <w:pPr>
              <w:rPr>
                <w:rFonts w:ascii="Segoe UI" w:hAnsi="Segoe UI" w:cs="Segoe UI"/>
                <w:sz w:val="20"/>
                <w:szCs w:val="20"/>
              </w:rPr>
            </w:pPr>
            <w:r w:rsidRPr="00E21E40">
              <w:rPr>
                <w:rFonts w:ascii="Segoe UI" w:hAnsi="Segoe UI" w:cs="Segoe UI"/>
                <w:sz w:val="20"/>
                <w:szCs w:val="20"/>
              </w:rPr>
              <w:t>Feedback Form</w:t>
            </w:r>
          </w:p>
          <w:p w14:paraId="19688DE3" w14:textId="77777777" w:rsidR="005173DE" w:rsidRPr="00E21E40" w:rsidRDefault="005173DE" w:rsidP="000A1E8B">
            <w:pPr>
              <w:rPr>
                <w:rFonts w:ascii="Segoe UI" w:hAnsi="Segoe UI" w:cs="Segoe UI"/>
                <w:sz w:val="20"/>
                <w:szCs w:val="20"/>
              </w:rPr>
            </w:pPr>
            <w:r w:rsidRPr="00E21E40">
              <w:rPr>
                <w:rFonts w:ascii="Segoe UI" w:hAnsi="Segoe UI" w:cs="Segoe UI"/>
                <w:sz w:val="20"/>
                <w:szCs w:val="20"/>
              </w:rPr>
              <w:t>Next Meeting</w:t>
            </w:r>
          </w:p>
          <w:p w14:paraId="5DC37608" w14:textId="5B17EA7F" w:rsidR="009105FC" w:rsidRPr="00E21E40" w:rsidRDefault="009105FC" w:rsidP="00794ED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700" w:type="dxa"/>
          </w:tcPr>
          <w:p w14:paraId="2E93F217" w14:textId="77777777" w:rsidR="009105FC" w:rsidRPr="00E21E40" w:rsidRDefault="009105FC" w:rsidP="00794ED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50" w:type="dxa"/>
          </w:tcPr>
          <w:p w14:paraId="7CBB2662" w14:textId="77777777" w:rsidR="009105FC" w:rsidRPr="00E21E40" w:rsidRDefault="009105FC" w:rsidP="00794ED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173DE" w:rsidRPr="000A1E8B" w14:paraId="596A1B21" w14:textId="77777777" w:rsidTr="009733D3">
        <w:trPr>
          <w:trHeight w:val="503"/>
        </w:trPr>
        <w:tc>
          <w:tcPr>
            <w:tcW w:w="1255" w:type="dxa"/>
          </w:tcPr>
          <w:p w14:paraId="2D51A4A1" w14:textId="515CACE0" w:rsidR="005173DE" w:rsidRPr="00E21E40" w:rsidRDefault="005173DE" w:rsidP="00794ED7">
            <w:pPr>
              <w:rPr>
                <w:rFonts w:ascii="Segoe UI" w:hAnsi="Segoe UI" w:cs="Segoe UI"/>
                <w:sz w:val="20"/>
                <w:szCs w:val="20"/>
              </w:rPr>
            </w:pPr>
            <w:r w:rsidRPr="00E21E40">
              <w:rPr>
                <w:rFonts w:ascii="Segoe UI" w:hAnsi="Segoe UI" w:cs="Segoe UI"/>
                <w:sz w:val="20"/>
                <w:szCs w:val="20"/>
              </w:rPr>
              <w:t>4 PM</w:t>
            </w:r>
          </w:p>
        </w:tc>
        <w:tc>
          <w:tcPr>
            <w:tcW w:w="3510" w:type="dxa"/>
          </w:tcPr>
          <w:p w14:paraId="0172BE3E" w14:textId="10718B40" w:rsidR="009733D3" w:rsidRPr="009733D3" w:rsidRDefault="009733D3" w:rsidP="009733D3">
            <w:pPr>
              <w:rPr>
                <w:rFonts w:ascii="Segoe UI" w:hAnsi="Segoe UI" w:cs="Segoe UI"/>
                <w:b/>
                <w:i/>
                <w:sz w:val="20"/>
                <w:szCs w:val="20"/>
              </w:rPr>
            </w:pPr>
            <w:r w:rsidRPr="00E21E40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Executive Session </w:t>
            </w:r>
            <w:r>
              <w:rPr>
                <w:rFonts w:ascii="Segoe UI" w:hAnsi="Segoe UI" w:cs="Segoe UI"/>
                <w:b/>
                <w:i/>
                <w:sz w:val="20"/>
                <w:szCs w:val="20"/>
              </w:rPr>
              <w:t>Concludes</w:t>
            </w:r>
          </w:p>
          <w:p w14:paraId="336A3196" w14:textId="77777777" w:rsidR="005173DE" w:rsidRDefault="005173DE" w:rsidP="005173DE">
            <w:pPr>
              <w:rPr>
                <w:rFonts w:ascii="Segoe UI" w:hAnsi="Segoe UI" w:cs="Segoe UI"/>
                <w:sz w:val="20"/>
                <w:szCs w:val="20"/>
              </w:rPr>
            </w:pPr>
            <w:r w:rsidRPr="00E21E40">
              <w:rPr>
                <w:rFonts w:ascii="Segoe UI" w:hAnsi="Segoe UI" w:cs="Segoe UI"/>
                <w:sz w:val="20"/>
                <w:szCs w:val="20"/>
              </w:rPr>
              <w:t>Good-Bye and Safe Travels</w:t>
            </w:r>
          </w:p>
          <w:p w14:paraId="30258B55" w14:textId="6EF7CC6C" w:rsidR="009733D3" w:rsidRPr="00E21E40" w:rsidRDefault="009733D3" w:rsidP="005173D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2B5F035D" w14:textId="77777777" w:rsidR="005173DE" w:rsidRPr="00E21E40" w:rsidRDefault="005173DE" w:rsidP="00794ED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50" w:type="dxa"/>
          </w:tcPr>
          <w:p w14:paraId="7710C533" w14:textId="77777777" w:rsidR="005173DE" w:rsidRPr="00E21E40" w:rsidRDefault="005173DE" w:rsidP="00794ED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22896D19" w14:textId="204CD73D" w:rsidR="00A43D50" w:rsidRPr="000A1E8B" w:rsidRDefault="00A43D50" w:rsidP="009C2389">
      <w:pPr>
        <w:tabs>
          <w:tab w:val="left" w:pos="2923"/>
        </w:tabs>
        <w:rPr>
          <w:rFonts w:ascii="Segoe UI" w:hAnsi="Segoe UI" w:cs="Segoe UI"/>
          <w:sz w:val="20"/>
          <w:szCs w:val="20"/>
        </w:rPr>
      </w:pPr>
    </w:p>
    <w:sectPr w:rsidR="00A43D50" w:rsidRPr="000A1E8B" w:rsidSect="00C11C13">
      <w:headerReference w:type="first" r:id="rId13"/>
      <w:type w:val="continuous"/>
      <w:pgSz w:w="12240" w:h="15840"/>
      <w:pgMar w:top="1440" w:right="1440" w:bottom="1440" w:left="1440" w:header="288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16293" w14:textId="77777777" w:rsidR="00C71798" w:rsidRDefault="00C71798">
      <w:r>
        <w:separator/>
      </w:r>
    </w:p>
  </w:endnote>
  <w:endnote w:type="continuationSeparator" w:id="0">
    <w:p w14:paraId="34012DA7" w14:textId="77777777" w:rsidR="00C71798" w:rsidRDefault="00C71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B6724" w14:textId="7A99F69B" w:rsidR="00CB79FA" w:rsidRPr="007C0DC8" w:rsidRDefault="00794ED7">
    <w:pPr>
      <w:pStyle w:val="Footer"/>
      <w:rPr>
        <w:i/>
      </w:rPr>
    </w:pPr>
    <w:r>
      <w:rPr>
        <w:i/>
      </w:rPr>
      <w:t>(B)</w:t>
    </w:r>
    <w:r w:rsidR="00CB79FA" w:rsidRPr="007C0DC8">
      <w:rPr>
        <w:i/>
      </w:rPr>
      <w:t>*</w:t>
    </w:r>
    <w:r>
      <w:rPr>
        <w:i/>
      </w:rPr>
      <w:t xml:space="preserve"> </w:t>
    </w:r>
    <w:r w:rsidR="00CB79FA" w:rsidRPr="007C0DC8">
      <w:rPr>
        <w:i/>
      </w:rPr>
      <w:t>This document can be found in the participant binder</w:t>
    </w:r>
    <w:r w:rsidR="007C0DC8">
      <w:rPr>
        <w:i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EC133" w14:textId="77777777" w:rsidR="00C71798" w:rsidRDefault="00C71798">
      <w:r>
        <w:separator/>
      </w:r>
    </w:p>
  </w:footnote>
  <w:footnote w:type="continuationSeparator" w:id="0">
    <w:p w14:paraId="4BE32C6B" w14:textId="77777777" w:rsidR="00C71798" w:rsidRDefault="00C71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2849C" w14:textId="77777777" w:rsidR="00013774" w:rsidRDefault="000137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77C2"/>
    <w:multiLevelType w:val="hybridMultilevel"/>
    <w:tmpl w:val="17A0C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61368"/>
    <w:multiLevelType w:val="multilevel"/>
    <w:tmpl w:val="58089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214813"/>
    <w:multiLevelType w:val="hybridMultilevel"/>
    <w:tmpl w:val="6A24708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0FEC0306"/>
    <w:multiLevelType w:val="multilevel"/>
    <w:tmpl w:val="7D20B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8D829E9"/>
    <w:multiLevelType w:val="multilevel"/>
    <w:tmpl w:val="3822C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4D753C6"/>
    <w:multiLevelType w:val="hybridMultilevel"/>
    <w:tmpl w:val="9AB80C52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6" w15:restartNumberingAfterBreak="0">
    <w:nsid w:val="49AD441A"/>
    <w:multiLevelType w:val="hybridMultilevel"/>
    <w:tmpl w:val="CEF8BA5A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62C01A0E"/>
    <w:multiLevelType w:val="hybridMultilevel"/>
    <w:tmpl w:val="771E5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D53A6A"/>
    <w:multiLevelType w:val="hybridMultilevel"/>
    <w:tmpl w:val="688C5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830D36"/>
    <w:multiLevelType w:val="multilevel"/>
    <w:tmpl w:val="17321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FBF0EFD"/>
    <w:multiLevelType w:val="hybridMultilevel"/>
    <w:tmpl w:val="898C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9"/>
  </w:num>
  <w:num w:numId="5">
    <w:abstractNumId w:val="3"/>
  </w:num>
  <w:num w:numId="6">
    <w:abstractNumId w:val="0"/>
  </w:num>
  <w:num w:numId="7">
    <w:abstractNumId w:val="5"/>
  </w:num>
  <w:num w:numId="8">
    <w:abstractNumId w:val="10"/>
  </w:num>
  <w:num w:numId="9">
    <w:abstractNumId w:val="7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203"/>
    <w:rsid w:val="00013774"/>
    <w:rsid w:val="00040D23"/>
    <w:rsid w:val="000A1D86"/>
    <w:rsid w:val="000A1E8B"/>
    <w:rsid w:val="000B338A"/>
    <w:rsid w:val="000D1FB7"/>
    <w:rsid w:val="000E2A03"/>
    <w:rsid w:val="00110EE3"/>
    <w:rsid w:val="0014411F"/>
    <w:rsid w:val="0016070F"/>
    <w:rsid w:val="00161A76"/>
    <w:rsid w:val="00165C15"/>
    <w:rsid w:val="00170761"/>
    <w:rsid w:val="00191172"/>
    <w:rsid w:val="00192ED5"/>
    <w:rsid w:val="001971C9"/>
    <w:rsid w:val="001D31FD"/>
    <w:rsid w:val="001D36CE"/>
    <w:rsid w:val="001E51BE"/>
    <w:rsid w:val="001E62AE"/>
    <w:rsid w:val="001F4A8A"/>
    <w:rsid w:val="0020349A"/>
    <w:rsid w:val="002077B5"/>
    <w:rsid w:val="00217E4C"/>
    <w:rsid w:val="00235689"/>
    <w:rsid w:val="002665A3"/>
    <w:rsid w:val="00270EDC"/>
    <w:rsid w:val="00284064"/>
    <w:rsid w:val="00291B6B"/>
    <w:rsid w:val="00295E17"/>
    <w:rsid w:val="002A464B"/>
    <w:rsid w:val="002F1938"/>
    <w:rsid w:val="003246F7"/>
    <w:rsid w:val="00373203"/>
    <w:rsid w:val="00385B5A"/>
    <w:rsid w:val="003A45F4"/>
    <w:rsid w:val="003D386F"/>
    <w:rsid w:val="004077FF"/>
    <w:rsid w:val="004306AE"/>
    <w:rsid w:val="00453DC7"/>
    <w:rsid w:val="004600D2"/>
    <w:rsid w:val="0048765C"/>
    <w:rsid w:val="00493C36"/>
    <w:rsid w:val="004D45D0"/>
    <w:rsid w:val="005173DE"/>
    <w:rsid w:val="0058328E"/>
    <w:rsid w:val="00593EC2"/>
    <w:rsid w:val="005963A9"/>
    <w:rsid w:val="005A2EF1"/>
    <w:rsid w:val="005B1A09"/>
    <w:rsid w:val="005D1976"/>
    <w:rsid w:val="005D6DF7"/>
    <w:rsid w:val="005F0CD3"/>
    <w:rsid w:val="00646CBE"/>
    <w:rsid w:val="00656D3A"/>
    <w:rsid w:val="006574ED"/>
    <w:rsid w:val="00670522"/>
    <w:rsid w:val="006B4CF6"/>
    <w:rsid w:val="006C1510"/>
    <w:rsid w:val="006E2F09"/>
    <w:rsid w:val="006E6E08"/>
    <w:rsid w:val="00727DF3"/>
    <w:rsid w:val="00741EDF"/>
    <w:rsid w:val="00780CFC"/>
    <w:rsid w:val="00790E31"/>
    <w:rsid w:val="00794ED7"/>
    <w:rsid w:val="007B23C4"/>
    <w:rsid w:val="007C0DC8"/>
    <w:rsid w:val="007C2A7C"/>
    <w:rsid w:val="008076CD"/>
    <w:rsid w:val="00840294"/>
    <w:rsid w:val="008573A6"/>
    <w:rsid w:val="00872FE8"/>
    <w:rsid w:val="008A4ADB"/>
    <w:rsid w:val="008A59C8"/>
    <w:rsid w:val="008D0738"/>
    <w:rsid w:val="008E76AE"/>
    <w:rsid w:val="00903236"/>
    <w:rsid w:val="00904EC4"/>
    <w:rsid w:val="009105FC"/>
    <w:rsid w:val="00920F71"/>
    <w:rsid w:val="009733D3"/>
    <w:rsid w:val="00983DF8"/>
    <w:rsid w:val="009C2389"/>
    <w:rsid w:val="009D2107"/>
    <w:rsid w:val="00A16D19"/>
    <w:rsid w:val="00A43D50"/>
    <w:rsid w:val="00A47491"/>
    <w:rsid w:val="00A54E60"/>
    <w:rsid w:val="00A85841"/>
    <w:rsid w:val="00AE5CF4"/>
    <w:rsid w:val="00B0180D"/>
    <w:rsid w:val="00B114C9"/>
    <w:rsid w:val="00B24357"/>
    <w:rsid w:val="00B645A3"/>
    <w:rsid w:val="00B64C6B"/>
    <w:rsid w:val="00B9089C"/>
    <w:rsid w:val="00BB59C2"/>
    <w:rsid w:val="00BD3320"/>
    <w:rsid w:val="00BD5492"/>
    <w:rsid w:val="00BF0E1D"/>
    <w:rsid w:val="00C01A41"/>
    <w:rsid w:val="00C11C13"/>
    <w:rsid w:val="00C219AD"/>
    <w:rsid w:val="00C30190"/>
    <w:rsid w:val="00C40FCB"/>
    <w:rsid w:val="00C458B4"/>
    <w:rsid w:val="00C472E3"/>
    <w:rsid w:val="00C56C7E"/>
    <w:rsid w:val="00C6320A"/>
    <w:rsid w:val="00C64A9F"/>
    <w:rsid w:val="00C71798"/>
    <w:rsid w:val="00C86058"/>
    <w:rsid w:val="00CB79FA"/>
    <w:rsid w:val="00CC3FEF"/>
    <w:rsid w:val="00CE1754"/>
    <w:rsid w:val="00CF4E9B"/>
    <w:rsid w:val="00D10898"/>
    <w:rsid w:val="00D23258"/>
    <w:rsid w:val="00D32EA3"/>
    <w:rsid w:val="00D53B25"/>
    <w:rsid w:val="00D7291A"/>
    <w:rsid w:val="00D75D97"/>
    <w:rsid w:val="00D94745"/>
    <w:rsid w:val="00DA1BE1"/>
    <w:rsid w:val="00DB7B7A"/>
    <w:rsid w:val="00DF308B"/>
    <w:rsid w:val="00E2198B"/>
    <w:rsid w:val="00E21E40"/>
    <w:rsid w:val="00E26632"/>
    <w:rsid w:val="00E34A90"/>
    <w:rsid w:val="00E46435"/>
    <w:rsid w:val="00E52A21"/>
    <w:rsid w:val="00E62EEB"/>
    <w:rsid w:val="00E70186"/>
    <w:rsid w:val="00E750FB"/>
    <w:rsid w:val="00E86031"/>
    <w:rsid w:val="00E95D46"/>
    <w:rsid w:val="00EB5D30"/>
    <w:rsid w:val="00EB64C7"/>
    <w:rsid w:val="00EC1A93"/>
    <w:rsid w:val="00ED340B"/>
    <w:rsid w:val="00ED39CC"/>
    <w:rsid w:val="00EF0F2A"/>
    <w:rsid w:val="00F1539D"/>
    <w:rsid w:val="00F20532"/>
    <w:rsid w:val="00F356DB"/>
    <w:rsid w:val="00F40794"/>
    <w:rsid w:val="00F459A6"/>
    <w:rsid w:val="00F5437E"/>
    <w:rsid w:val="00F61FAE"/>
    <w:rsid w:val="00F8454F"/>
    <w:rsid w:val="00FB5D08"/>
    <w:rsid w:val="00FC60E2"/>
    <w:rsid w:val="00FD4426"/>
    <w:rsid w:val="00FE40A9"/>
    <w:rsid w:val="6213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DD28493"/>
  <w15:docId w15:val="{898D9646-6903-4359-8DFA-2BA7B87B7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73203"/>
    <w:rPr>
      <w:color w:val="0000FF"/>
      <w:u w:val="single"/>
    </w:rPr>
  </w:style>
  <w:style w:type="paragraph" w:styleId="BalloonText">
    <w:name w:val="Balloon Text"/>
    <w:basedOn w:val="Normal"/>
    <w:semiHidden/>
    <w:rsid w:val="00EB5D30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C40F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0F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40FCB"/>
  </w:style>
  <w:style w:type="paragraph" w:styleId="CommentSubject">
    <w:name w:val="annotation subject"/>
    <w:basedOn w:val="CommentText"/>
    <w:next w:val="CommentText"/>
    <w:link w:val="CommentSubjectChar"/>
    <w:rsid w:val="00C40FCB"/>
    <w:rPr>
      <w:b/>
      <w:bCs/>
    </w:rPr>
  </w:style>
  <w:style w:type="character" w:customStyle="1" w:styleId="CommentSubjectChar">
    <w:name w:val="Comment Subject Char"/>
    <w:link w:val="CommentSubject"/>
    <w:rsid w:val="00C40FCB"/>
    <w:rPr>
      <w:b/>
      <w:bCs/>
    </w:rPr>
  </w:style>
  <w:style w:type="paragraph" w:styleId="ListParagraph">
    <w:name w:val="List Paragraph"/>
    <w:basedOn w:val="Normal"/>
    <w:uiPriority w:val="34"/>
    <w:qFormat/>
    <w:rsid w:val="007C2A7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D1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FB7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0D1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D1FB7"/>
    <w:rPr>
      <w:sz w:val="24"/>
      <w:szCs w:val="24"/>
    </w:rPr>
  </w:style>
  <w:style w:type="table" w:styleId="TableGrid">
    <w:name w:val="Table Grid"/>
    <w:basedOn w:val="TableNormal"/>
    <w:uiPriority w:val="39"/>
    <w:rsid w:val="00A43D5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C0DE0012C1CD4E83AE20F9E6DD30BD" ma:contentTypeVersion="0" ma:contentTypeDescription="Create a new document." ma:contentTypeScope="" ma:versionID="1aea41ec5042785fe0fb4f1cd43dc2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4ffdd9121c724c9673c0bc323c3070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36BCA-9178-48F7-9F6D-4DEFCD9982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92B516-4949-4413-91D2-D45237D4B86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B4414A5-F282-41E7-85B2-E6D29DE27F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00EE59-E63D-499F-8D53-D2D26337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PI Letterhead-Reykdal</vt:lpstr>
    </vt:vector>
  </TitlesOfParts>
  <Company>OSPI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PI Letterhead-Reykdal</dc:title>
  <dc:creator>linda.bull</dc:creator>
  <cp:lastModifiedBy>Ben Everett</cp:lastModifiedBy>
  <cp:revision>2</cp:revision>
  <cp:lastPrinted>2018-09-18T17:51:00Z</cp:lastPrinted>
  <dcterms:created xsi:type="dcterms:W3CDTF">2019-02-21T18:36:00Z</dcterms:created>
  <dcterms:modified xsi:type="dcterms:W3CDTF">2019-02-21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C0DE0012C1CD4E83AE20F9E6DD30BD</vt:lpwstr>
  </property>
  <property fmtid="{D5CDD505-2E9C-101B-9397-08002B2CF9AE}" pid="3" name="_dlc_DocIdItemGuid">
    <vt:lpwstr>6b1466c7-3efa-427e-ba87-684589cdfe74</vt:lpwstr>
  </property>
</Properties>
</file>